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308"/>
        <w:gridCol w:w="2172"/>
        <w:gridCol w:w="92"/>
        <w:gridCol w:w="2262"/>
        <w:gridCol w:w="127"/>
        <w:gridCol w:w="2481"/>
        <w:gridCol w:w="213"/>
        <w:gridCol w:w="2268"/>
      </w:tblGrid>
      <w:tr w:rsidR="00BF052B" w14:paraId="6226096B" w14:textId="77777777" w:rsidTr="0093198B">
        <w:tc>
          <w:tcPr>
            <w:tcW w:w="9923" w:type="dxa"/>
            <w:gridSpan w:val="8"/>
          </w:tcPr>
          <w:p w14:paraId="76F9A46E" w14:textId="30912BE2" w:rsidR="00BF052B" w:rsidRPr="00E5638A" w:rsidRDefault="00E5638A" w:rsidP="00E5638A">
            <w:pPr>
              <w:jc w:val="both"/>
              <w:rPr>
                <w:color w:val="767171" w:themeColor="background2" w:themeShade="80"/>
                <w:sz w:val="20"/>
                <w:szCs w:val="20"/>
              </w:rPr>
            </w:pPr>
            <w:r w:rsidRPr="00E5638A">
              <w:rPr>
                <w:color w:val="767171" w:themeColor="background2" w:themeShade="80"/>
                <w:sz w:val="20"/>
                <w:szCs w:val="20"/>
              </w:rPr>
              <w:t>Este formulario debe completarse de manera digital en su totalidad y ser debidamente firmado por el responsable de internacionalización o el decano de la institución, así como por el estudiante. Con esta firma, ambas partes aceptan las condiciones establecidas en el acta de estudios para la movilidad saliente de intercambio.</w:t>
            </w:r>
          </w:p>
        </w:tc>
      </w:tr>
      <w:tr w:rsidR="00BF052B" w14:paraId="0D9C9411" w14:textId="77777777" w:rsidTr="00BF052B">
        <w:tc>
          <w:tcPr>
            <w:tcW w:w="9923" w:type="dxa"/>
            <w:gridSpan w:val="8"/>
            <w:shd w:val="clear" w:color="auto" w:fill="F2F2F2" w:themeFill="background1" w:themeFillShade="F2"/>
          </w:tcPr>
          <w:p w14:paraId="1C3DE590" w14:textId="65BCD1A0" w:rsidR="00BF052B" w:rsidRPr="0077342C" w:rsidRDefault="00BF052B" w:rsidP="00BF052B">
            <w:pPr>
              <w:pStyle w:val="Prrafodelista"/>
              <w:numPr>
                <w:ilvl w:val="0"/>
                <w:numId w:val="21"/>
              </w:numPr>
              <w:rPr>
                <w:rFonts w:ascii="Arial Narrow" w:hAnsi="Arial Narrow"/>
                <w:sz w:val="20"/>
                <w:szCs w:val="20"/>
              </w:rPr>
            </w:pPr>
            <w:r w:rsidRPr="0077342C">
              <w:rPr>
                <w:rFonts w:ascii="Arial Narrow" w:hAnsi="Arial Narrow"/>
                <w:sz w:val="20"/>
                <w:szCs w:val="20"/>
              </w:rPr>
              <w:t>Información del estudiante</w:t>
            </w:r>
          </w:p>
        </w:tc>
      </w:tr>
      <w:tr w:rsidR="00577C13" w14:paraId="0F99715B" w14:textId="77777777" w:rsidTr="00EB4CA1">
        <w:tc>
          <w:tcPr>
            <w:tcW w:w="2572" w:type="dxa"/>
            <w:gridSpan w:val="3"/>
            <w:shd w:val="clear" w:color="auto" w:fill="F2F2F2" w:themeFill="background1" w:themeFillShade="F2"/>
          </w:tcPr>
          <w:p w14:paraId="3B4B32DA" w14:textId="59FAF34A" w:rsidR="00577C13" w:rsidRPr="0077342C" w:rsidRDefault="00577C13" w:rsidP="003B4EA0">
            <w:pPr>
              <w:rPr>
                <w:rFonts w:ascii="Arial Narrow" w:hAnsi="Arial Narrow"/>
                <w:sz w:val="20"/>
                <w:szCs w:val="20"/>
              </w:rPr>
            </w:pPr>
            <w:r w:rsidRPr="0077342C">
              <w:rPr>
                <w:rFonts w:ascii="Arial Narrow" w:hAnsi="Arial Narrow"/>
                <w:sz w:val="20"/>
                <w:szCs w:val="20"/>
              </w:rPr>
              <w:t>Nombres completos</w:t>
            </w:r>
          </w:p>
        </w:tc>
        <w:tc>
          <w:tcPr>
            <w:tcW w:w="7351" w:type="dxa"/>
            <w:gridSpan w:val="5"/>
          </w:tcPr>
          <w:p w14:paraId="67B115AD" w14:textId="77777777" w:rsidR="00577C13" w:rsidRPr="0077342C" w:rsidRDefault="00577C13" w:rsidP="003B4E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052B" w14:paraId="514A8BAE" w14:textId="77777777" w:rsidTr="009C7C62">
        <w:tc>
          <w:tcPr>
            <w:tcW w:w="2572" w:type="dxa"/>
            <w:gridSpan w:val="3"/>
            <w:shd w:val="clear" w:color="auto" w:fill="F2F2F2" w:themeFill="background1" w:themeFillShade="F2"/>
          </w:tcPr>
          <w:p w14:paraId="68156F72" w14:textId="66B4BA3D" w:rsidR="00BF052B" w:rsidRPr="0077342C" w:rsidRDefault="00E5638A" w:rsidP="003B4E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. Pasaporte </w:t>
            </w:r>
          </w:p>
        </w:tc>
        <w:tc>
          <w:tcPr>
            <w:tcW w:w="2262" w:type="dxa"/>
          </w:tcPr>
          <w:p w14:paraId="196152D1" w14:textId="77777777" w:rsidR="00BF052B" w:rsidRPr="0077342C" w:rsidRDefault="00BF052B" w:rsidP="003B4E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21" w:type="dxa"/>
            <w:gridSpan w:val="3"/>
            <w:shd w:val="clear" w:color="auto" w:fill="F2F2F2" w:themeFill="background1" w:themeFillShade="F2"/>
          </w:tcPr>
          <w:p w14:paraId="45B2CCB4" w14:textId="10CCEDC2" w:rsidR="00BF052B" w:rsidRPr="0077342C" w:rsidRDefault="00577C13" w:rsidP="003B4EA0">
            <w:pPr>
              <w:rPr>
                <w:rFonts w:ascii="Arial Narrow" w:hAnsi="Arial Narrow"/>
                <w:sz w:val="20"/>
                <w:szCs w:val="20"/>
              </w:rPr>
            </w:pPr>
            <w:r w:rsidRPr="0077342C">
              <w:rPr>
                <w:rFonts w:ascii="Arial Narrow" w:hAnsi="Arial Narrow"/>
                <w:sz w:val="20"/>
                <w:szCs w:val="20"/>
              </w:rPr>
              <w:t>Código estudiantil</w:t>
            </w:r>
          </w:p>
        </w:tc>
        <w:tc>
          <w:tcPr>
            <w:tcW w:w="2268" w:type="dxa"/>
          </w:tcPr>
          <w:p w14:paraId="7763F8BE" w14:textId="77777777" w:rsidR="00BF052B" w:rsidRPr="0077342C" w:rsidRDefault="00BF052B" w:rsidP="003B4E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C13" w14:paraId="747C7ABF" w14:textId="77777777" w:rsidTr="00EB4CA1">
        <w:tc>
          <w:tcPr>
            <w:tcW w:w="2572" w:type="dxa"/>
            <w:gridSpan w:val="3"/>
            <w:shd w:val="clear" w:color="auto" w:fill="F2F2F2" w:themeFill="background1" w:themeFillShade="F2"/>
          </w:tcPr>
          <w:p w14:paraId="2A9C2079" w14:textId="78CE557C" w:rsidR="00577C13" w:rsidRPr="0077342C" w:rsidRDefault="00577C13" w:rsidP="003B4EA0">
            <w:pPr>
              <w:rPr>
                <w:rFonts w:ascii="Arial Narrow" w:hAnsi="Arial Narrow"/>
                <w:sz w:val="20"/>
                <w:szCs w:val="20"/>
              </w:rPr>
            </w:pPr>
            <w:r w:rsidRPr="0077342C">
              <w:rPr>
                <w:rFonts w:ascii="Arial Narrow" w:hAnsi="Arial Narrow"/>
                <w:sz w:val="20"/>
                <w:szCs w:val="20"/>
              </w:rPr>
              <w:t>Correo electrónico</w:t>
            </w:r>
          </w:p>
        </w:tc>
        <w:tc>
          <w:tcPr>
            <w:tcW w:w="7351" w:type="dxa"/>
            <w:gridSpan w:val="5"/>
          </w:tcPr>
          <w:p w14:paraId="6D6FC8EF" w14:textId="77777777" w:rsidR="00577C13" w:rsidRPr="0077342C" w:rsidRDefault="00577C13" w:rsidP="003B4E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638A" w14:paraId="45E308B0" w14:textId="77777777" w:rsidTr="00EB4CA1">
        <w:tc>
          <w:tcPr>
            <w:tcW w:w="2572" w:type="dxa"/>
            <w:gridSpan w:val="3"/>
            <w:shd w:val="clear" w:color="auto" w:fill="F2F2F2" w:themeFill="background1" w:themeFillShade="F2"/>
          </w:tcPr>
          <w:p w14:paraId="08AA36BB" w14:textId="55A42936" w:rsidR="00E5638A" w:rsidRPr="0077342C" w:rsidRDefault="00E5638A" w:rsidP="003B4E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irección de residencia </w:t>
            </w:r>
          </w:p>
        </w:tc>
        <w:tc>
          <w:tcPr>
            <w:tcW w:w="7351" w:type="dxa"/>
            <w:gridSpan w:val="5"/>
          </w:tcPr>
          <w:p w14:paraId="0502577D" w14:textId="77777777" w:rsidR="00E5638A" w:rsidRPr="0077342C" w:rsidRDefault="00E5638A" w:rsidP="003B4E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7C62" w14:paraId="083DCEA8" w14:textId="77777777" w:rsidTr="00EB4CA1">
        <w:tc>
          <w:tcPr>
            <w:tcW w:w="2572" w:type="dxa"/>
            <w:gridSpan w:val="3"/>
            <w:shd w:val="clear" w:color="auto" w:fill="F2F2F2" w:themeFill="background1" w:themeFillShade="F2"/>
          </w:tcPr>
          <w:p w14:paraId="7FE171F6" w14:textId="4928AC43" w:rsidR="009C7C62" w:rsidRDefault="009C7C62" w:rsidP="003B4E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ugar de residencia </w:t>
            </w:r>
          </w:p>
        </w:tc>
        <w:tc>
          <w:tcPr>
            <w:tcW w:w="7351" w:type="dxa"/>
            <w:gridSpan w:val="5"/>
          </w:tcPr>
          <w:p w14:paraId="06DDDB96" w14:textId="77777777" w:rsidR="009C7C62" w:rsidRPr="0077342C" w:rsidRDefault="009C7C62" w:rsidP="003B4E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638A" w14:paraId="5CD63F55" w14:textId="77777777" w:rsidTr="00EB4CA1">
        <w:tc>
          <w:tcPr>
            <w:tcW w:w="2572" w:type="dxa"/>
            <w:gridSpan w:val="3"/>
            <w:shd w:val="clear" w:color="auto" w:fill="F2F2F2" w:themeFill="background1" w:themeFillShade="F2"/>
          </w:tcPr>
          <w:p w14:paraId="5DA3EDB9" w14:textId="6BAF79F3" w:rsidR="00E5638A" w:rsidRDefault="00E5638A" w:rsidP="003B4E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léfono </w:t>
            </w:r>
          </w:p>
        </w:tc>
        <w:tc>
          <w:tcPr>
            <w:tcW w:w="7351" w:type="dxa"/>
            <w:gridSpan w:val="5"/>
          </w:tcPr>
          <w:p w14:paraId="74E3A8F9" w14:textId="77777777" w:rsidR="00E5638A" w:rsidRPr="0077342C" w:rsidRDefault="00E5638A" w:rsidP="003B4E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638A" w14:paraId="14B30C38" w14:textId="77777777" w:rsidTr="00EB4CA1">
        <w:tc>
          <w:tcPr>
            <w:tcW w:w="2572" w:type="dxa"/>
            <w:gridSpan w:val="3"/>
            <w:shd w:val="clear" w:color="auto" w:fill="F2F2F2" w:themeFill="background1" w:themeFillShade="F2"/>
          </w:tcPr>
          <w:p w14:paraId="1171B825" w14:textId="73B88106" w:rsidR="00E5638A" w:rsidRDefault="00E5638A" w:rsidP="003B4E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cultad</w:t>
            </w:r>
          </w:p>
        </w:tc>
        <w:tc>
          <w:tcPr>
            <w:tcW w:w="7351" w:type="dxa"/>
            <w:gridSpan w:val="5"/>
          </w:tcPr>
          <w:p w14:paraId="52B213EB" w14:textId="77777777" w:rsidR="00E5638A" w:rsidRPr="0077342C" w:rsidRDefault="00E5638A" w:rsidP="003B4E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C13" w14:paraId="38A9D448" w14:textId="77777777" w:rsidTr="00EB4CA1">
        <w:tc>
          <w:tcPr>
            <w:tcW w:w="2572" w:type="dxa"/>
            <w:gridSpan w:val="3"/>
            <w:shd w:val="clear" w:color="auto" w:fill="F2F2F2" w:themeFill="background1" w:themeFillShade="F2"/>
          </w:tcPr>
          <w:p w14:paraId="0DCE4566" w14:textId="2DE9E22D" w:rsidR="00577C13" w:rsidRPr="0077342C" w:rsidRDefault="00577C13" w:rsidP="003B4EA0">
            <w:pPr>
              <w:rPr>
                <w:rFonts w:ascii="Arial Narrow" w:hAnsi="Arial Narrow"/>
                <w:sz w:val="20"/>
                <w:szCs w:val="20"/>
              </w:rPr>
            </w:pPr>
            <w:r w:rsidRPr="0077342C">
              <w:rPr>
                <w:rFonts w:ascii="Arial Narrow" w:hAnsi="Arial Narrow"/>
                <w:sz w:val="20"/>
                <w:szCs w:val="20"/>
              </w:rPr>
              <w:t>Programa académico</w:t>
            </w:r>
          </w:p>
        </w:tc>
        <w:tc>
          <w:tcPr>
            <w:tcW w:w="7351" w:type="dxa"/>
            <w:gridSpan w:val="5"/>
          </w:tcPr>
          <w:p w14:paraId="3D491B51" w14:textId="77777777" w:rsidR="00577C13" w:rsidRPr="0077342C" w:rsidRDefault="00577C13" w:rsidP="003B4E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342C" w14:paraId="16E31E6A" w14:textId="77777777" w:rsidTr="009C7C62">
        <w:tc>
          <w:tcPr>
            <w:tcW w:w="2572" w:type="dxa"/>
            <w:gridSpan w:val="3"/>
            <w:shd w:val="clear" w:color="auto" w:fill="F2F2F2" w:themeFill="background1" w:themeFillShade="F2"/>
          </w:tcPr>
          <w:p w14:paraId="5E27A5C6" w14:textId="403F728D" w:rsidR="0077342C" w:rsidRPr="0077342C" w:rsidRDefault="0077342C" w:rsidP="003B4EA0">
            <w:pPr>
              <w:rPr>
                <w:rFonts w:ascii="Arial Narrow" w:hAnsi="Arial Narrow"/>
                <w:sz w:val="20"/>
                <w:szCs w:val="20"/>
              </w:rPr>
            </w:pPr>
            <w:r w:rsidRPr="0077342C">
              <w:rPr>
                <w:rFonts w:ascii="Arial Narrow" w:hAnsi="Arial Narrow"/>
                <w:sz w:val="20"/>
                <w:szCs w:val="20"/>
              </w:rPr>
              <w:t>Nivel de formación</w:t>
            </w:r>
          </w:p>
        </w:tc>
        <w:tc>
          <w:tcPr>
            <w:tcW w:w="2262" w:type="dxa"/>
          </w:tcPr>
          <w:p w14:paraId="24C2D0B6" w14:textId="77777777" w:rsidR="0077342C" w:rsidRPr="0077342C" w:rsidRDefault="0077342C" w:rsidP="003B4E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21" w:type="dxa"/>
            <w:gridSpan w:val="3"/>
            <w:shd w:val="clear" w:color="auto" w:fill="F2F2F2" w:themeFill="background1" w:themeFillShade="F2"/>
          </w:tcPr>
          <w:p w14:paraId="60CD8BC4" w14:textId="313B1422" w:rsidR="0077342C" w:rsidRPr="0077342C" w:rsidRDefault="0077342C" w:rsidP="003B4EA0">
            <w:pPr>
              <w:rPr>
                <w:rFonts w:ascii="Arial Narrow" w:hAnsi="Arial Narrow"/>
                <w:sz w:val="20"/>
                <w:szCs w:val="20"/>
              </w:rPr>
            </w:pPr>
            <w:r w:rsidRPr="0077342C">
              <w:rPr>
                <w:rFonts w:ascii="Arial Narrow" w:hAnsi="Arial Narrow"/>
                <w:sz w:val="20"/>
                <w:szCs w:val="20"/>
              </w:rPr>
              <w:t>Modalidad</w:t>
            </w:r>
            <w:r w:rsidR="00E5638A">
              <w:rPr>
                <w:rFonts w:ascii="Arial Narrow" w:hAnsi="Arial Narrow"/>
                <w:sz w:val="20"/>
                <w:szCs w:val="20"/>
              </w:rPr>
              <w:t xml:space="preserve"> (Presencial /virtual)</w:t>
            </w:r>
          </w:p>
        </w:tc>
        <w:tc>
          <w:tcPr>
            <w:tcW w:w="2268" w:type="dxa"/>
          </w:tcPr>
          <w:p w14:paraId="320F7AB4" w14:textId="48FCC949" w:rsidR="0077342C" w:rsidRPr="0077342C" w:rsidRDefault="0077342C" w:rsidP="003B4E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342C" w14:paraId="081B2D1E" w14:textId="77777777" w:rsidTr="009C7C62">
        <w:tc>
          <w:tcPr>
            <w:tcW w:w="2572" w:type="dxa"/>
            <w:gridSpan w:val="3"/>
            <w:shd w:val="clear" w:color="auto" w:fill="F2F2F2" w:themeFill="background1" w:themeFillShade="F2"/>
          </w:tcPr>
          <w:p w14:paraId="572A90AD" w14:textId="419073A2" w:rsidR="0077342C" w:rsidRPr="0077342C" w:rsidRDefault="00E5638A" w:rsidP="00E563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aís </w:t>
            </w:r>
          </w:p>
        </w:tc>
        <w:tc>
          <w:tcPr>
            <w:tcW w:w="2262" w:type="dxa"/>
          </w:tcPr>
          <w:p w14:paraId="16FD2E5E" w14:textId="77777777" w:rsidR="0077342C" w:rsidRPr="0077342C" w:rsidRDefault="0077342C" w:rsidP="003B4E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21" w:type="dxa"/>
            <w:gridSpan w:val="3"/>
            <w:shd w:val="clear" w:color="auto" w:fill="F2F2F2" w:themeFill="background1" w:themeFillShade="F2"/>
          </w:tcPr>
          <w:p w14:paraId="09E886BF" w14:textId="51A01D6D" w:rsidR="0077342C" w:rsidRPr="0077342C" w:rsidRDefault="0077342C" w:rsidP="003B4EA0">
            <w:pPr>
              <w:rPr>
                <w:rFonts w:ascii="Arial Narrow" w:hAnsi="Arial Narrow"/>
                <w:sz w:val="20"/>
                <w:szCs w:val="20"/>
              </w:rPr>
            </w:pPr>
            <w:r w:rsidRPr="0077342C">
              <w:rPr>
                <w:rFonts w:ascii="Arial Narrow" w:hAnsi="Arial Narrow"/>
                <w:sz w:val="20"/>
                <w:szCs w:val="20"/>
              </w:rPr>
              <w:t>Semestre</w:t>
            </w:r>
          </w:p>
        </w:tc>
        <w:tc>
          <w:tcPr>
            <w:tcW w:w="2268" w:type="dxa"/>
          </w:tcPr>
          <w:p w14:paraId="38860283" w14:textId="77777777" w:rsidR="0077342C" w:rsidRPr="0077342C" w:rsidRDefault="0077342C" w:rsidP="003B4E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7C62" w14:paraId="50CCAC8C" w14:textId="77777777" w:rsidTr="009C7C62">
        <w:tc>
          <w:tcPr>
            <w:tcW w:w="2572" w:type="dxa"/>
            <w:gridSpan w:val="3"/>
            <w:shd w:val="clear" w:color="auto" w:fill="F2F2F2" w:themeFill="background1" w:themeFillShade="F2"/>
          </w:tcPr>
          <w:p w14:paraId="29B145F8" w14:textId="03DF31B1" w:rsidR="009C7C62" w:rsidRDefault="009C7C62" w:rsidP="00E563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H </w:t>
            </w:r>
          </w:p>
        </w:tc>
        <w:tc>
          <w:tcPr>
            <w:tcW w:w="2262" w:type="dxa"/>
          </w:tcPr>
          <w:p w14:paraId="10D5FD55" w14:textId="77777777" w:rsidR="009C7C62" w:rsidRPr="0077342C" w:rsidRDefault="009C7C62" w:rsidP="003B4E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21" w:type="dxa"/>
            <w:gridSpan w:val="3"/>
            <w:shd w:val="clear" w:color="auto" w:fill="F2F2F2" w:themeFill="background1" w:themeFillShade="F2"/>
          </w:tcPr>
          <w:p w14:paraId="7C646F3B" w14:textId="6CFCAD2A" w:rsidR="009C7C62" w:rsidRPr="0077342C" w:rsidRDefault="009C7C62" w:rsidP="003B4E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cha de nacimiento (dd/mm/yyyy)</w:t>
            </w:r>
          </w:p>
        </w:tc>
        <w:tc>
          <w:tcPr>
            <w:tcW w:w="2268" w:type="dxa"/>
          </w:tcPr>
          <w:p w14:paraId="340C23F8" w14:textId="77777777" w:rsidR="009C7C62" w:rsidRPr="0077342C" w:rsidRDefault="009C7C62" w:rsidP="003B4E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342C" w14:paraId="33EF3F31" w14:textId="77777777" w:rsidTr="00161106">
        <w:tc>
          <w:tcPr>
            <w:tcW w:w="9923" w:type="dxa"/>
            <w:gridSpan w:val="8"/>
            <w:shd w:val="clear" w:color="auto" w:fill="F2F2F2" w:themeFill="background1" w:themeFillShade="F2"/>
          </w:tcPr>
          <w:p w14:paraId="732D825E" w14:textId="43C8F104" w:rsidR="0077342C" w:rsidRPr="0077342C" w:rsidRDefault="0077342C" w:rsidP="00E5638A">
            <w:pPr>
              <w:pStyle w:val="Prrafodelista"/>
              <w:numPr>
                <w:ilvl w:val="0"/>
                <w:numId w:val="21"/>
              </w:numPr>
              <w:rPr>
                <w:rFonts w:ascii="Arial Narrow" w:hAnsi="Arial Narrow"/>
                <w:sz w:val="20"/>
                <w:szCs w:val="20"/>
              </w:rPr>
            </w:pPr>
            <w:r w:rsidRPr="0077342C">
              <w:rPr>
                <w:rFonts w:ascii="Arial Narrow" w:hAnsi="Arial Narrow"/>
                <w:sz w:val="20"/>
                <w:szCs w:val="20"/>
              </w:rPr>
              <w:t xml:space="preserve">Datos de la estancia en la </w:t>
            </w:r>
            <w:r w:rsidR="00E5638A">
              <w:rPr>
                <w:rFonts w:ascii="Arial Narrow" w:hAnsi="Arial Narrow"/>
                <w:sz w:val="20"/>
                <w:szCs w:val="20"/>
              </w:rPr>
              <w:t>Universidad Libre</w:t>
            </w:r>
          </w:p>
        </w:tc>
      </w:tr>
      <w:tr w:rsidR="0077342C" w14:paraId="7F69462A" w14:textId="77777777" w:rsidTr="00EB4CA1">
        <w:tc>
          <w:tcPr>
            <w:tcW w:w="2572" w:type="dxa"/>
            <w:gridSpan w:val="3"/>
            <w:shd w:val="clear" w:color="auto" w:fill="F2F2F2" w:themeFill="background1" w:themeFillShade="F2"/>
          </w:tcPr>
          <w:p w14:paraId="57C1BD71" w14:textId="43CE4C45" w:rsidR="0077342C" w:rsidRPr="0077342C" w:rsidRDefault="009C7C62" w:rsidP="0077342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eccional </w:t>
            </w:r>
          </w:p>
        </w:tc>
        <w:tc>
          <w:tcPr>
            <w:tcW w:w="7351" w:type="dxa"/>
            <w:gridSpan w:val="5"/>
            <w:shd w:val="clear" w:color="auto" w:fill="FFFFFF" w:themeFill="background1"/>
          </w:tcPr>
          <w:p w14:paraId="2FD7A888" w14:textId="2BD9A5FE" w:rsidR="0077342C" w:rsidRPr="0077342C" w:rsidRDefault="0077342C" w:rsidP="0077342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342C" w14:paraId="166A4985" w14:textId="77777777" w:rsidTr="00EB4CA1">
        <w:tc>
          <w:tcPr>
            <w:tcW w:w="2572" w:type="dxa"/>
            <w:gridSpan w:val="3"/>
            <w:shd w:val="clear" w:color="auto" w:fill="F2F2F2" w:themeFill="background1" w:themeFillShade="F2"/>
          </w:tcPr>
          <w:p w14:paraId="0FDFA6EC" w14:textId="0AADA643" w:rsidR="0077342C" w:rsidRPr="0077342C" w:rsidRDefault="009C7C62" w:rsidP="0077342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grama académico </w:t>
            </w:r>
          </w:p>
        </w:tc>
        <w:tc>
          <w:tcPr>
            <w:tcW w:w="7351" w:type="dxa"/>
            <w:gridSpan w:val="5"/>
            <w:shd w:val="clear" w:color="auto" w:fill="FFFFFF" w:themeFill="background1"/>
          </w:tcPr>
          <w:p w14:paraId="25E32760" w14:textId="4F050D64" w:rsidR="0077342C" w:rsidRPr="0077342C" w:rsidRDefault="0077342C" w:rsidP="0077342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342C" w14:paraId="45FAF876" w14:textId="77777777" w:rsidTr="009C7C62">
        <w:tc>
          <w:tcPr>
            <w:tcW w:w="2572" w:type="dxa"/>
            <w:gridSpan w:val="3"/>
            <w:shd w:val="clear" w:color="auto" w:fill="F2F2F2" w:themeFill="background1" w:themeFillShade="F2"/>
          </w:tcPr>
          <w:p w14:paraId="4C72DE0E" w14:textId="281A35E3" w:rsidR="0077342C" w:rsidRPr="0077342C" w:rsidRDefault="0077342C" w:rsidP="0077342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ís destino</w:t>
            </w:r>
          </w:p>
        </w:tc>
        <w:tc>
          <w:tcPr>
            <w:tcW w:w="2262" w:type="dxa"/>
            <w:shd w:val="clear" w:color="auto" w:fill="FFFFFF" w:themeFill="background1"/>
          </w:tcPr>
          <w:p w14:paraId="6DBD94CD" w14:textId="77777777" w:rsidR="0077342C" w:rsidRPr="0077342C" w:rsidRDefault="0077342C" w:rsidP="0077342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21" w:type="dxa"/>
            <w:gridSpan w:val="3"/>
            <w:shd w:val="clear" w:color="auto" w:fill="F2F2F2" w:themeFill="background1" w:themeFillShade="F2"/>
          </w:tcPr>
          <w:p w14:paraId="1D0274E3" w14:textId="5E017716" w:rsidR="0077342C" w:rsidRPr="0077342C" w:rsidRDefault="0077342C" w:rsidP="0077342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udad destino</w:t>
            </w:r>
          </w:p>
        </w:tc>
        <w:tc>
          <w:tcPr>
            <w:tcW w:w="2268" w:type="dxa"/>
            <w:shd w:val="clear" w:color="auto" w:fill="FFFFFF" w:themeFill="background1"/>
          </w:tcPr>
          <w:p w14:paraId="59A2649E" w14:textId="4C75560C" w:rsidR="0077342C" w:rsidRPr="0077342C" w:rsidRDefault="0077342C" w:rsidP="0077342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342C" w14:paraId="4357C5E8" w14:textId="77777777" w:rsidTr="00076D42">
        <w:tc>
          <w:tcPr>
            <w:tcW w:w="9923" w:type="dxa"/>
            <w:gridSpan w:val="8"/>
            <w:shd w:val="clear" w:color="auto" w:fill="F2F2F2" w:themeFill="background1" w:themeFillShade="F2"/>
          </w:tcPr>
          <w:p w14:paraId="0CCA2E1D" w14:textId="707E6422" w:rsidR="0077342C" w:rsidRPr="0077342C" w:rsidRDefault="0077342C" w:rsidP="0077342C">
            <w:pPr>
              <w:pStyle w:val="Prrafodelista"/>
              <w:numPr>
                <w:ilvl w:val="0"/>
                <w:numId w:val="21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yectos de destino en el exterior</w:t>
            </w:r>
          </w:p>
        </w:tc>
      </w:tr>
      <w:tr w:rsidR="0077342C" w14:paraId="0D71C5B7" w14:textId="77777777" w:rsidTr="00EB4CA1">
        <w:tc>
          <w:tcPr>
            <w:tcW w:w="4961" w:type="dxa"/>
            <w:gridSpan w:val="5"/>
            <w:shd w:val="clear" w:color="auto" w:fill="F2F2F2" w:themeFill="background1" w:themeFillShade="F2"/>
          </w:tcPr>
          <w:p w14:paraId="337C1CF7" w14:textId="7660494C" w:rsidR="0077342C" w:rsidRPr="0077342C" w:rsidRDefault="00EB4CA1" w:rsidP="00EB4C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VERSIDAD LIBRE</w:t>
            </w:r>
          </w:p>
        </w:tc>
        <w:tc>
          <w:tcPr>
            <w:tcW w:w="4962" w:type="dxa"/>
            <w:gridSpan w:val="3"/>
            <w:shd w:val="clear" w:color="auto" w:fill="F2F2F2" w:themeFill="background1" w:themeFillShade="F2"/>
          </w:tcPr>
          <w:p w14:paraId="5D868A3A" w14:textId="7158676F" w:rsidR="0077342C" w:rsidRPr="0077342C" w:rsidRDefault="00E5638A" w:rsidP="00EB4C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VERSIDAD DE ORIGEN</w:t>
            </w:r>
          </w:p>
        </w:tc>
      </w:tr>
      <w:tr w:rsidR="0077342C" w14:paraId="009D7FFA" w14:textId="77777777" w:rsidTr="00EB4CA1">
        <w:tc>
          <w:tcPr>
            <w:tcW w:w="308" w:type="dxa"/>
            <w:shd w:val="clear" w:color="auto" w:fill="F2F2F2" w:themeFill="background1" w:themeFillShade="F2"/>
          </w:tcPr>
          <w:p w14:paraId="6C13FA97" w14:textId="23F1DD58" w:rsidR="0077342C" w:rsidRPr="0077342C" w:rsidRDefault="00EB4CA1" w:rsidP="0077342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653" w:type="dxa"/>
            <w:gridSpan w:val="4"/>
            <w:shd w:val="clear" w:color="auto" w:fill="FFFFFF" w:themeFill="background1"/>
          </w:tcPr>
          <w:p w14:paraId="38669290" w14:textId="7AC17E37" w:rsidR="0077342C" w:rsidRPr="0077342C" w:rsidRDefault="0077342C" w:rsidP="0077342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shd w:val="clear" w:color="auto" w:fill="FFFFFF" w:themeFill="background1"/>
          </w:tcPr>
          <w:p w14:paraId="521166B1" w14:textId="77777777" w:rsidR="0077342C" w:rsidRPr="0077342C" w:rsidRDefault="0077342C" w:rsidP="0077342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CA1" w14:paraId="08DE4739" w14:textId="77777777" w:rsidTr="00EB4CA1">
        <w:tc>
          <w:tcPr>
            <w:tcW w:w="308" w:type="dxa"/>
            <w:shd w:val="clear" w:color="auto" w:fill="F2F2F2" w:themeFill="background1" w:themeFillShade="F2"/>
          </w:tcPr>
          <w:p w14:paraId="7E52AE16" w14:textId="3EC1B5A6" w:rsidR="00EB4CA1" w:rsidRDefault="00EB4CA1" w:rsidP="0077342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653" w:type="dxa"/>
            <w:gridSpan w:val="4"/>
            <w:shd w:val="clear" w:color="auto" w:fill="FFFFFF" w:themeFill="background1"/>
          </w:tcPr>
          <w:p w14:paraId="44ED6B57" w14:textId="77777777" w:rsidR="00EB4CA1" w:rsidRPr="0077342C" w:rsidRDefault="00EB4CA1" w:rsidP="0077342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shd w:val="clear" w:color="auto" w:fill="FFFFFF" w:themeFill="background1"/>
          </w:tcPr>
          <w:p w14:paraId="633BD16E" w14:textId="77777777" w:rsidR="00EB4CA1" w:rsidRPr="0077342C" w:rsidRDefault="00EB4CA1" w:rsidP="0077342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CA1" w14:paraId="32E5C5B0" w14:textId="77777777" w:rsidTr="00EB4CA1">
        <w:tc>
          <w:tcPr>
            <w:tcW w:w="308" w:type="dxa"/>
            <w:shd w:val="clear" w:color="auto" w:fill="F2F2F2" w:themeFill="background1" w:themeFillShade="F2"/>
          </w:tcPr>
          <w:p w14:paraId="49DAF5D5" w14:textId="28627633" w:rsidR="00EB4CA1" w:rsidRDefault="00EB4CA1" w:rsidP="0077342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53" w:type="dxa"/>
            <w:gridSpan w:val="4"/>
            <w:shd w:val="clear" w:color="auto" w:fill="FFFFFF" w:themeFill="background1"/>
          </w:tcPr>
          <w:p w14:paraId="7015C444" w14:textId="77777777" w:rsidR="00EB4CA1" w:rsidRPr="0077342C" w:rsidRDefault="00EB4CA1" w:rsidP="0077342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shd w:val="clear" w:color="auto" w:fill="FFFFFF" w:themeFill="background1"/>
          </w:tcPr>
          <w:p w14:paraId="0E176762" w14:textId="77777777" w:rsidR="00EB4CA1" w:rsidRPr="0077342C" w:rsidRDefault="00EB4CA1" w:rsidP="0077342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CA1" w14:paraId="588699A8" w14:textId="77777777" w:rsidTr="00EB4CA1">
        <w:tc>
          <w:tcPr>
            <w:tcW w:w="308" w:type="dxa"/>
            <w:shd w:val="clear" w:color="auto" w:fill="F2F2F2" w:themeFill="background1" w:themeFillShade="F2"/>
          </w:tcPr>
          <w:p w14:paraId="69FD5FB2" w14:textId="645D54A6" w:rsidR="00EB4CA1" w:rsidRDefault="00EB4CA1" w:rsidP="0077342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653" w:type="dxa"/>
            <w:gridSpan w:val="4"/>
            <w:shd w:val="clear" w:color="auto" w:fill="FFFFFF" w:themeFill="background1"/>
          </w:tcPr>
          <w:p w14:paraId="384D2800" w14:textId="77777777" w:rsidR="00EB4CA1" w:rsidRPr="0077342C" w:rsidRDefault="00EB4CA1" w:rsidP="0077342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shd w:val="clear" w:color="auto" w:fill="FFFFFF" w:themeFill="background1"/>
          </w:tcPr>
          <w:p w14:paraId="030456E7" w14:textId="77777777" w:rsidR="00EB4CA1" w:rsidRPr="0077342C" w:rsidRDefault="00EB4CA1" w:rsidP="0077342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CA1" w14:paraId="6D9FA455" w14:textId="77777777" w:rsidTr="00EB4CA1">
        <w:tc>
          <w:tcPr>
            <w:tcW w:w="308" w:type="dxa"/>
            <w:shd w:val="clear" w:color="auto" w:fill="F2F2F2" w:themeFill="background1" w:themeFillShade="F2"/>
          </w:tcPr>
          <w:p w14:paraId="00C5A241" w14:textId="20702FF7" w:rsidR="00EB4CA1" w:rsidRDefault="00EB4CA1" w:rsidP="0077342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653" w:type="dxa"/>
            <w:gridSpan w:val="4"/>
            <w:shd w:val="clear" w:color="auto" w:fill="FFFFFF" w:themeFill="background1"/>
          </w:tcPr>
          <w:p w14:paraId="38EE4864" w14:textId="77777777" w:rsidR="00EB4CA1" w:rsidRPr="0077342C" w:rsidRDefault="00EB4CA1" w:rsidP="0077342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shd w:val="clear" w:color="auto" w:fill="FFFFFF" w:themeFill="background1"/>
          </w:tcPr>
          <w:p w14:paraId="285C07B0" w14:textId="77777777" w:rsidR="00EB4CA1" w:rsidRPr="0077342C" w:rsidRDefault="00EB4CA1" w:rsidP="0077342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CA1" w14:paraId="75B07F45" w14:textId="77777777" w:rsidTr="00EB4CA1">
        <w:tc>
          <w:tcPr>
            <w:tcW w:w="308" w:type="dxa"/>
            <w:shd w:val="clear" w:color="auto" w:fill="F2F2F2" w:themeFill="background1" w:themeFillShade="F2"/>
          </w:tcPr>
          <w:p w14:paraId="035E6AF4" w14:textId="0F0F64EB" w:rsidR="00EB4CA1" w:rsidRDefault="00EB4CA1" w:rsidP="0077342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653" w:type="dxa"/>
            <w:gridSpan w:val="4"/>
            <w:shd w:val="clear" w:color="auto" w:fill="FFFFFF" w:themeFill="background1"/>
          </w:tcPr>
          <w:p w14:paraId="5839C42B" w14:textId="77777777" w:rsidR="00EB4CA1" w:rsidRPr="0077342C" w:rsidRDefault="00EB4CA1" w:rsidP="0077342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shd w:val="clear" w:color="auto" w:fill="FFFFFF" w:themeFill="background1"/>
          </w:tcPr>
          <w:p w14:paraId="3B2781EF" w14:textId="77777777" w:rsidR="00EB4CA1" w:rsidRPr="0077342C" w:rsidRDefault="00EB4CA1" w:rsidP="0077342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CA1" w14:paraId="72267D4A" w14:textId="77777777" w:rsidTr="00EB4CA1">
        <w:tc>
          <w:tcPr>
            <w:tcW w:w="308" w:type="dxa"/>
            <w:shd w:val="clear" w:color="auto" w:fill="F2F2F2" w:themeFill="background1" w:themeFillShade="F2"/>
          </w:tcPr>
          <w:p w14:paraId="2ED1C046" w14:textId="49A16749" w:rsidR="00EB4CA1" w:rsidRDefault="00EB4CA1" w:rsidP="0077342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653" w:type="dxa"/>
            <w:gridSpan w:val="4"/>
            <w:shd w:val="clear" w:color="auto" w:fill="FFFFFF" w:themeFill="background1"/>
          </w:tcPr>
          <w:p w14:paraId="3FCA0549" w14:textId="77777777" w:rsidR="00EB4CA1" w:rsidRPr="0077342C" w:rsidRDefault="00EB4CA1" w:rsidP="0077342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shd w:val="clear" w:color="auto" w:fill="FFFFFF" w:themeFill="background1"/>
          </w:tcPr>
          <w:p w14:paraId="4439A2C7" w14:textId="77777777" w:rsidR="00EB4CA1" w:rsidRPr="0077342C" w:rsidRDefault="00EB4CA1" w:rsidP="0077342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3DC2" w14:paraId="0D65552E" w14:textId="77777777" w:rsidTr="00EB4CA1">
        <w:tc>
          <w:tcPr>
            <w:tcW w:w="308" w:type="dxa"/>
            <w:shd w:val="clear" w:color="auto" w:fill="F2F2F2" w:themeFill="background1" w:themeFillShade="F2"/>
          </w:tcPr>
          <w:p w14:paraId="4A2EE4ED" w14:textId="038188C7" w:rsidR="00C33DC2" w:rsidRDefault="00C33DC2" w:rsidP="0077342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653" w:type="dxa"/>
            <w:gridSpan w:val="4"/>
            <w:shd w:val="clear" w:color="auto" w:fill="FFFFFF" w:themeFill="background1"/>
          </w:tcPr>
          <w:p w14:paraId="04113F0E" w14:textId="77777777" w:rsidR="00C33DC2" w:rsidRPr="0077342C" w:rsidRDefault="00C33DC2" w:rsidP="0077342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shd w:val="clear" w:color="auto" w:fill="FFFFFF" w:themeFill="background1"/>
          </w:tcPr>
          <w:p w14:paraId="24AC9F3B" w14:textId="77777777" w:rsidR="00C33DC2" w:rsidRPr="0077342C" w:rsidRDefault="00C33DC2" w:rsidP="0077342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CA1" w14:paraId="02F29038" w14:textId="77777777" w:rsidTr="00EB4CA1">
        <w:tc>
          <w:tcPr>
            <w:tcW w:w="4961" w:type="dxa"/>
            <w:gridSpan w:val="5"/>
            <w:shd w:val="clear" w:color="auto" w:fill="F2F2F2" w:themeFill="background1" w:themeFillShade="F2"/>
          </w:tcPr>
          <w:p w14:paraId="4606B955" w14:textId="77777777" w:rsidR="00EB4CA1" w:rsidRDefault="00EB4CA1" w:rsidP="0077342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60915B" w14:textId="77777777" w:rsidR="00EB4CA1" w:rsidRDefault="00EB4CA1" w:rsidP="0077342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9C24D98" w14:textId="6FFAA6DE" w:rsidR="00EB4CA1" w:rsidRDefault="00EB4CA1" w:rsidP="0077342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E096D2" wp14:editId="7E9D3A09">
                      <wp:simplePos x="0" y="0"/>
                      <wp:positionH relativeFrom="column">
                        <wp:posOffset>679645</wp:posOffset>
                      </wp:positionH>
                      <wp:positionV relativeFrom="paragraph">
                        <wp:posOffset>97643</wp:posOffset>
                      </wp:positionV>
                      <wp:extent cx="1652954" cy="0"/>
                      <wp:effectExtent l="0" t="0" r="0" b="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295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E36D289" id="Conector recto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pt,7.7pt" to="183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80252AB" w14:textId="0C460C42" w:rsidR="00EB4CA1" w:rsidRPr="0077342C" w:rsidRDefault="00EB4CA1" w:rsidP="00E563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rma del director de </w:t>
            </w:r>
            <w:r w:rsidR="00E5638A">
              <w:rPr>
                <w:rFonts w:ascii="Arial Narrow" w:hAnsi="Arial Narrow"/>
                <w:sz w:val="20"/>
                <w:szCs w:val="20"/>
              </w:rPr>
              <w:t>ORI o decano</w:t>
            </w:r>
          </w:p>
        </w:tc>
        <w:tc>
          <w:tcPr>
            <w:tcW w:w="4962" w:type="dxa"/>
            <w:gridSpan w:val="3"/>
            <w:shd w:val="clear" w:color="auto" w:fill="F2F2F2" w:themeFill="background1" w:themeFillShade="F2"/>
          </w:tcPr>
          <w:p w14:paraId="0457BB66" w14:textId="77777777" w:rsidR="00EB4CA1" w:rsidRDefault="00EB4CA1" w:rsidP="0077342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10BB667" w14:textId="77777777" w:rsidR="00EB4CA1" w:rsidRDefault="00EB4CA1" w:rsidP="0077342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4B95729" w14:textId="176F5067" w:rsidR="00EB4CA1" w:rsidRDefault="00EB4CA1" w:rsidP="0077342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130C4B" wp14:editId="4483481B">
                      <wp:simplePos x="0" y="0"/>
                      <wp:positionH relativeFrom="column">
                        <wp:posOffset>649361</wp:posOffset>
                      </wp:positionH>
                      <wp:positionV relativeFrom="paragraph">
                        <wp:posOffset>88949</wp:posOffset>
                      </wp:positionV>
                      <wp:extent cx="1652954" cy="0"/>
                      <wp:effectExtent l="0" t="0" r="0" b="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295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6BAE28C" id="Conector recto 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7pt" to="181.3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322A3CC" w14:textId="208A4D04" w:rsidR="00EB4CA1" w:rsidRPr="0077342C" w:rsidRDefault="00EB4CA1" w:rsidP="00EB4C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rma del estudiante</w:t>
            </w:r>
          </w:p>
        </w:tc>
      </w:tr>
      <w:tr w:rsidR="00EB4CA1" w14:paraId="4BC8FAE9" w14:textId="77777777" w:rsidTr="00EB4CA1">
        <w:tc>
          <w:tcPr>
            <w:tcW w:w="2480" w:type="dxa"/>
            <w:gridSpan w:val="2"/>
            <w:shd w:val="clear" w:color="auto" w:fill="F2F2F2" w:themeFill="background1" w:themeFillShade="F2"/>
          </w:tcPr>
          <w:p w14:paraId="6C50C65B" w14:textId="032333C2" w:rsidR="00EB4CA1" w:rsidRDefault="00EB4CA1" w:rsidP="00EB4C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cha (dd/mm/yyyy)</w:t>
            </w:r>
          </w:p>
        </w:tc>
        <w:tc>
          <w:tcPr>
            <w:tcW w:w="2481" w:type="dxa"/>
            <w:gridSpan w:val="3"/>
            <w:shd w:val="clear" w:color="auto" w:fill="FFFFFF" w:themeFill="background1"/>
          </w:tcPr>
          <w:p w14:paraId="14C47EB6" w14:textId="7872EF3C" w:rsidR="00EB4CA1" w:rsidRDefault="00EB4CA1" w:rsidP="0077342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56BBD8B4" w14:textId="570852D9" w:rsidR="00EB4CA1" w:rsidRDefault="00EB4CA1" w:rsidP="00EB4C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cha (dd/mm/yyyy)</w:t>
            </w:r>
          </w:p>
        </w:tc>
        <w:tc>
          <w:tcPr>
            <w:tcW w:w="2481" w:type="dxa"/>
            <w:gridSpan w:val="2"/>
            <w:shd w:val="clear" w:color="auto" w:fill="FFFFFF" w:themeFill="background1"/>
          </w:tcPr>
          <w:p w14:paraId="513DD2B3" w14:textId="3B2A0984" w:rsidR="00EB4CA1" w:rsidRDefault="00EB4CA1" w:rsidP="0077342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2A65FA" w14:textId="77777777" w:rsidR="003657A3" w:rsidRPr="008E08E2" w:rsidRDefault="003B4EA0" w:rsidP="003B4EA0">
      <w:pPr>
        <w:rPr>
          <w:rFonts w:ascii="Arial Narrow" w:hAnsi="Arial Narrow"/>
          <w:sz w:val="12"/>
          <w:szCs w:val="32"/>
        </w:rPr>
      </w:pPr>
      <w:r>
        <w:rPr>
          <w:rFonts w:ascii="Arial Narrow" w:hAnsi="Arial Narrow"/>
          <w:sz w:val="32"/>
          <w:szCs w:val="32"/>
        </w:rPr>
        <w:tab/>
      </w:r>
      <w:bookmarkStart w:id="0" w:name="_GoBack"/>
      <w:bookmarkEnd w:id="0"/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3657A3" w:rsidRPr="0077342C" w14:paraId="69D11A6F" w14:textId="77777777" w:rsidTr="00576632">
        <w:tc>
          <w:tcPr>
            <w:tcW w:w="9923" w:type="dxa"/>
            <w:gridSpan w:val="4"/>
            <w:shd w:val="clear" w:color="auto" w:fill="F2F2F2" w:themeFill="background1" w:themeFillShade="F2"/>
          </w:tcPr>
          <w:p w14:paraId="11970615" w14:textId="6FD27753" w:rsidR="003657A3" w:rsidRPr="003657A3" w:rsidRDefault="003657A3" w:rsidP="003657A3">
            <w:pPr>
              <w:pStyle w:val="Prrafodelista"/>
              <w:numPr>
                <w:ilvl w:val="0"/>
                <w:numId w:val="21"/>
              </w:numPr>
              <w:rPr>
                <w:rFonts w:ascii="Arial Narrow" w:hAnsi="Arial Narrow"/>
                <w:sz w:val="20"/>
                <w:szCs w:val="20"/>
              </w:rPr>
            </w:pPr>
            <w:r w:rsidRPr="003657A3">
              <w:rPr>
                <w:rFonts w:ascii="Arial Narrow" w:hAnsi="Arial Narrow"/>
                <w:sz w:val="20"/>
                <w:szCs w:val="20"/>
              </w:rPr>
              <w:t>En caso de existir algún cambio en la(s) materia(s) que el estudiante cursará en la universidad de destino, es necesario diligenciar este recuadro. Caso contrario, se deja en blanco</w:t>
            </w:r>
          </w:p>
        </w:tc>
      </w:tr>
      <w:tr w:rsidR="003657A3" w:rsidRPr="0077342C" w14:paraId="26F94B71" w14:textId="77777777" w:rsidTr="00576632">
        <w:tc>
          <w:tcPr>
            <w:tcW w:w="4961" w:type="dxa"/>
            <w:gridSpan w:val="2"/>
            <w:shd w:val="clear" w:color="auto" w:fill="F2F2F2" w:themeFill="background1" w:themeFillShade="F2"/>
          </w:tcPr>
          <w:p w14:paraId="15F0071E" w14:textId="77777777" w:rsidR="003657A3" w:rsidRPr="0077342C" w:rsidRDefault="003657A3" w:rsidP="00576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VERSIDAD LIBRE</w:t>
            </w:r>
          </w:p>
        </w:tc>
        <w:tc>
          <w:tcPr>
            <w:tcW w:w="4962" w:type="dxa"/>
            <w:gridSpan w:val="2"/>
            <w:shd w:val="clear" w:color="auto" w:fill="F2F2F2" w:themeFill="background1" w:themeFillShade="F2"/>
          </w:tcPr>
          <w:p w14:paraId="344DC7DD" w14:textId="179778F0" w:rsidR="003657A3" w:rsidRPr="0077342C" w:rsidRDefault="00E5638A" w:rsidP="00576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VERSIDAD DE ORIGEN</w:t>
            </w:r>
          </w:p>
        </w:tc>
      </w:tr>
      <w:tr w:rsidR="003657A3" w:rsidRPr="0077342C" w14:paraId="16F351BC" w14:textId="77777777" w:rsidTr="003657A3">
        <w:tc>
          <w:tcPr>
            <w:tcW w:w="4961" w:type="dxa"/>
            <w:gridSpan w:val="2"/>
            <w:shd w:val="clear" w:color="auto" w:fill="FFFFFF" w:themeFill="background1"/>
          </w:tcPr>
          <w:p w14:paraId="44D005F1" w14:textId="77777777" w:rsidR="003657A3" w:rsidRPr="0077342C" w:rsidRDefault="003657A3" w:rsidP="005766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7B80CADC" w14:textId="77777777" w:rsidR="003657A3" w:rsidRPr="0077342C" w:rsidRDefault="003657A3" w:rsidP="005766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57A3" w:rsidRPr="0077342C" w14:paraId="2C9A5168" w14:textId="77777777" w:rsidTr="003657A3">
        <w:tc>
          <w:tcPr>
            <w:tcW w:w="4961" w:type="dxa"/>
            <w:gridSpan w:val="2"/>
            <w:shd w:val="clear" w:color="auto" w:fill="FFFFFF" w:themeFill="background1"/>
          </w:tcPr>
          <w:p w14:paraId="0F935DDC" w14:textId="77777777" w:rsidR="003657A3" w:rsidRPr="0077342C" w:rsidRDefault="003657A3" w:rsidP="005766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3847C1E" w14:textId="77777777" w:rsidR="003657A3" w:rsidRPr="0077342C" w:rsidRDefault="003657A3" w:rsidP="005766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57A3" w:rsidRPr="0077342C" w14:paraId="64C306FA" w14:textId="77777777" w:rsidTr="003657A3">
        <w:tc>
          <w:tcPr>
            <w:tcW w:w="4961" w:type="dxa"/>
            <w:gridSpan w:val="2"/>
            <w:shd w:val="clear" w:color="auto" w:fill="FFFFFF" w:themeFill="background1"/>
          </w:tcPr>
          <w:p w14:paraId="3731D9B3" w14:textId="77777777" w:rsidR="003657A3" w:rsidRPr="0077342C" w:rsidRDefault="003657A3" w:rsidP="005766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E79767B" w14:textId="77777777" w:rsidR="003657A3" w:rsidRPr="0077342C" w:rsidRDefault="003657A3" w:rsidP="005766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57A3" w:rsidRPr="0077342C" w14:paraId="6007C6DA" w14:textId="77777777" w:rsidTr="003657A3">
        <w:tc>
          <w:tcPr>
            <w:tcW w:w="4961" w:type="dxa"/>
            <w:gridSpan w:val="2"/>
            <w:shd w:val="clear" w:color="auto" w:fill="FFFFFF" w:themeFill="background1"/>
          </w:tcPr>
          <w:p w14:paraId="28EF8ACD" w14:textId="77777777" w:rsidR="003657A3" w:rsidRPr="0077342C" w:rsidRDefault="003657A3" w:rsidP="005766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8AC961F" w14:textId="77777777" w:rsidR="003657A3" w:rsidRPr="0077342C" w:rsidRDefault="003657A3" w:rsidP="005766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57A3" w:rsidRPr="0077342C" w14:paraId="74ACAA4D" w14:textId="77777777" w:rsidTr="003657A3">
        <w:tc>
          <w:tcPr>
            <w:tcW w:w="4961" w:type="dxa"/>
            <w:gridSpan w:val="2"/>
            <w:shd w:val="clear" w:color="auto" w:fill="FFFFFF" w:themeFill="background1"/>
          </w:tcPr>
          <w:p w14:paraId="25647DC0" w14:textId="77777777" w:rsidR="003657A3" w:rsidRPr="0077342C" w:rsidRDefault="003657A3" w:rsidP="005766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B38FF73" w14:textId="77777777" w:rsidR="003657A3" w:rsidRPr="0077342C" w:rsidRDefault="003657A3" w:rsidP="005766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57A3" w:rsidRPr="0077342C" w14:paraId="2A154FD4" w14:textId="77777777" w:rsidTr="003657A3">
        <w:tc>
          <w:tcPr>
            <w:tcW w:w="4961" w:type="dxa"/>
            <w:gridSpan w:val="2"/>
            <w:shd w:val="clear" w:color="auto" w:fill="FFFFFF" w:themeFill="background1"/>
          </w:tcPr>
          <w:p w14:paraId="1F0E4FC6" w14:textId="77777777" w:rsidR="003657A3" w:rsidRPr="0077342C" w:rsidRDefault="003657A3" w:rsidP="005766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31725E4" w14:textId="77777777" w:rsidR="003657A3" w:rsidRPr="0077342C" w:rsidRDefault="003657A3" w:rsidP="005766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57A3" w:rsidRPr="0077342C" w14:paraId="6E5F61D6" w14:textId="77777777" w:rsidTr="003657A3">
        <w:tc>
          <w:tcPr>
            <w:tcW w:w="4961" w:type="dxa"/>
            <w:gridSpan w:val="2"/>
            <w:shd w:val="clear" w:color="auto" w:fill="FFFFFF" w:themeFill="background1"/>
          </w:tcPr>
          <w:p w14:paraId="0EA4541C" w14:textId="77777777" w:rsidR="003657A3" w:rsidRPr="0077342C" w:rsidRDefault="003657A3" w:rsidP="005766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513B635A" w14:textId="77777777" w:rsidR="003657A3" w:rsidRPr="0077342C" w:rsidRDefault="003657A3" w:rsidP="005766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3DC2" w:rsidRPr="0077342C" w14:paraId="12EEC2FC" w14:textId="77777777" w:rsidTr="003657A3">
        <w:tc>
          <w:tcPr>
            <w:tcW w:w="4961" w:type="dxa"/>
            <w:gridSpan w:val="2"/>
            <w:shd w:val="clear" w:color="auto" w:fill="FFFFFF" w:themeFill="background1"/>
          </w:tcPr>
          <w:p w14:paraId="5EF343B6" w14:textId="77777777" w:rsidR="00C33DC2" w:rsidRPr="0077342C" w:rsidRDefault="00C33DC2" w:rsidP="005766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35798BA3" w14:textId="77777777" w:rsidR="00C33DC2" w:rsidRPr="0077342C" w:rsidRDefault="00C33DC2" w:rsidP="005766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57A3" w:rsidRPr="0077342C" w14:paraId="6610AA54" w14:textId="77777777" w:rsidTr="00576632">
        <w:tc>
          <w:tcPr>
            <w:tcW w:w="4961" w:type="dxa"/>
            <w:gridSpan w:val="2"/>
            <w:shd w:val="clear" w:color="auto" w:fill="F2F2F2" w:themeFill="background1" w:themeFillShade="F2"/>
          </w:tcPr>
          <w:p w14:paraId="5C394F65" w14:textId="77777777" w:rsidR="003657A3" w:rsidRDefault="003657A3" w:rsidP="0057663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DA7AAE3" w14:textId="6CBAFE0F" w:rsidR="003657A3" w:rsidRDefault="003657A3" w:rsidP="0057663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CB16E59" w14:textId="77777777" w:rsidR="00C33DC2" w:rsidRDefault="00C33DC2" w:rsidP="0057663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4538E19" w14:textId="77777777" w:rsidR="003657A3" w:rsidRDefault="003657A3" w:rsidP="0057663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29AAA7" wp14:editId="40847EC4">
                      <wp:simplePos x="0" y="0"/>
                      <wp:positionH relativeFrom="column">
                        <wp:posOffset>679645</wp:posOffset>
                      </wp:positionH>
                      <wp:positionV relativeFrom="paragraph">
                        <wp:posOffset>97643</wp:posOffset>
                      </wp:positionV>
                      <wp:extent cx="1652954" cy="0"/>
                      <wp:effectExtent l="0" t="0" r="0" b="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295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595C501" id="Conector recto 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pt,7.7pt" to="183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47F216F" w14:textId="52BAE47D" w:rsidR="003657A3" w:rsidRPr="0077342C" w:rsidRDefault="00E5638A" w:rsidP="00576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rma del director de ORI o decano</w:t>
            </w:r>
          </w:p>
        </w:tc>
        <w:tc>
          <w:tcPr>
            <w:tcW w:w="4962" w:type="dxa"/>
            <w:gridSpan w:val="2"/>
            <w:shd w:val="clear" w:color="auto" w:fill="F2F2F2" w:themeFill="background1" w:themeFillShade="F2"/>
          </w:tcPr>
          <w:p w14:paraId="2C327CB0" w14:textId="1DE33190" w:rsidR="003657A3" w:rsidRDefault="003657A3" w:rsidP="0057663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FF12400" w14:textId="77777777" w:rsidR="00C33DC2" w:rsidRDefault="00C33DC2" w:rsidP="0057663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7E62BDA" w14:textId="77777777" w:rsidR="003657A3" w:rsidRDefault="003657A3" w:rsidP="0057663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42D21B6" w14:textId="77777777" w:rsidR="003657A3" w:rsidRDefault="003657A3" w:rsidP="0057663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000496" wp14:editId="39BCD119">
                      <wp:simplePos x="0" y="0"/>
                      <wp:positionH relativeFrom="column">
                        <wp:posOffset>649361</wp:posOffset>
                      </wp:positionH>
                      <wp:positionV relativeFrom="paragraph">
                        <wp:posOffset>88949</wp:posOffset>
                      </wp:positionV>
                      <wp:extent cx="1652954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295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D052023" id="Conector recto 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7pt" to="181.3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27322F4" w14:textId="77777777" w:rsidR="003657A3" w:rsidRPr="0077342C" w:rsidRDefault="003657A3" w:rsidP="00576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rma del estudiante</w:t>
            </w:r>
          </w:p>
        </w:tc>
      </w:tr>
      <w:tr w:rsidR="003657A3" w14:paraId="3E5D0F88" w14:textId="77777777" w:rsidTr="00576632">
        <w:tc>
          <w:tcPr>
            <w:tcW w:w="2480" w:type="dxa"/>
            <w:shd w:val="clear" w:color="auto" w:fill="F2F2F2" w:themeFill="background1" w:themeFillShade="F2"/>
          </w:tcPr>
          <w:p w14:paraId="2863417E" w14:textId="77777777" w:rsidR="003657A3" w:rsidRDefault="003657A3" w:rsidP="00576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cha (dd/mm/yyyy)</w:t>
            </w:r>
          </w:p>
        </w:tc>
        <w:tc>
          <w:tcPr>
            <w:tcW w:w="2481" w:type="dxa"/>
            <w:shd w:val="clear" w:color="auto" w:fill="FFFFFF" w:themeFill="background1"/>
          </w:tcPr>
          <w:p w14:paraId="02D4449C" w14:textId="77777777" w:rsidR="003657A3" w:rsidRDefault="003657A3" w:rsidP="005766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458D33D" w14:textId="77777777" w:rsidR="003657A3" w:rsidRDefault="003657A3" w:rsidP="005766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cha (dd/mm/yyyy)</w:t>
            </w:r>
          </w:p>
        </w:tc>
        <w:tc>
          <w:tcPr>
            <w:tcW w:w="2481" w:type="dxa"/>
            <w:shd w:val="clear" w:color="auto" w:fill="FFFFFF" w:themeFill="background1"/>
          </w:tcPr>
          <w:p w14:paraId="7EAC9856" w14:textId="77777777" w:rsidR="003657A3" w:rsidRDefault="003657A3" w:rsidP="005766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7C62" w14:paraId="5D2790C6" w14:textId="77777777" w:rsidTr="00D901BE">
        <w:tc>
          <w:tcPr>
            <w:tcW w:w="9923" w:type="dxa"/>
            <w:gridSpan w:val="4"/>
            <w:shd w:val="clear" w:color="auto" w:fill="F2F2F2" w:themeFill="background1" w:themeFillShade="F2"/>
          </w:tcPr>
          <w:p w14:paraId="03653825" w14:textId="4A5EA465" w:rsidR="009C7C62" w:rsidRPr="009C7C62" w:rsidRDefault="009C7C62" w:rsidP="009C7C62">
            <w:pPr>
              <w:pStyle w:val="Prrafodelista"/>
              <w:numPr>
                <w:ilvl w:val="0"/>
                <w:numId w:val="21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Contacto en caso de emergencia </w:t>
            </w:r>
          </w:p>
        </w:tc>
      </w:tr>
      <w:tr w:rsidR="009C7C62" w14:paraId="23504EAA" w14:textId="77777777" w:rsidTr="009C7C62">
        <w:tc>
          <w:tcPr>
            <w:tcW w:w="4961" w:type="dxa"/>
            <w:gridSpan w:val="2"/>
            <w:shd w:val="clear" w:color="auto" w:fill="F2F2F2" w:themeFill="background1" w:themeFillShade="F2"/>
          </w:tcPr>
          <w:p w14:paraId="0E39FE18" w14:textId="23976DCD" w:rsidR="009C7C62" w:rsidRPr="009C7C62" w:rsidRDefault="009C7C62" w:rsidP="009C7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bre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C206F08" w14:textId="4FBC84A8" w:rsidR="009C7C62" w:rsidRPr="009C7C62" w:rsidRDefault="009C7C62" w:rsidP="009C7C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7C62" w14:paraId="60725F88" w14:textId="77777777" w:rsidTr="009C7C62">
        <w:tc>
          <w:tcPr>
            <w:tcW w:w="4961" w:type="dxa"/>
            <w:gridSpan w:val="2"/>
            <w:shd w:val="clear" w:color="auto" w:fill="F2F2F2" w:themeFill="background1" w:themeFillShade="F2"/>
          </w:tcPr>
          <w:p w14:paraId="0992F97B" w14:textId="51AAA6D4" w:rsidR="009C7C62" w:rsidRDefault="009C7C62" w:rsidP="009C7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ellidos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6798F11" w14:textId="77777777" w:rsidR="009C7C62" w:rsidRPr="009C7C62" w:rsidRDefault="009C7C62" w:rsidP="009C7C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7C62" w14:paraId="4064C311" w14:textId="77777777" w:rsidTr="009C7C62">
        <w:tc>
          <w:tcPr>
            <w:tcW w:w="4961" w:type="dxa"/>
            <w:gridSpan w:val="2"/>
            <w:shd w:val="clear" w:color="auto" w:fill="F2F2F2" w:themeFill="background1" w:themeFillShade="F2"/>
          </w:tcPr>
          <w:p w14:paraId="5BD1B514" w14:textId="60D14D9D" w:rsidR="009C7C62" w:rsidRDefault="009C7C62" w:rsidP="009C7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arentesco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71CA14D" w14:textId="77777777" w:rsidR="009C7C62" w:rsidRPr="009C7C62" w:rsidRDefault="009C7C62" w:rsidP="009C7C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7C62" w14:paraId="1F9BB9BD" w14:textId="77777777" w:rsidTr="009C7C62">
        <w:tc>
          <w:tcPr>
            <w:tcW w:w="4961" w:type="dxa"/>
            <w:gridSpan w:val="2"/>
            <w:shd w:val="clear" w:color="auto" w:fill="F2F2F2" w:themeFill="background1" w:themeFillShade="F2"/>
          </w:tcPr>
          <w:p w14:paraId="531DAA92" w14:textId="20C177D1" w:rsidR="009C7C62" w:rsidRDefault="009C7C62" w:rsidP="009C7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iudad de residencia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34258CEA" w14:textId="77777777" w:rsidR="009C7C62" w:rsidRPr="009C7C62" w:rsidRDefault="009C7C62" w:rsidP="009C7C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7C62" w14:paraId="40D21EBA" w14:textId="77777777" w:rsidTr="009C7C62">
        <w:tc>
          <w:tcPr>
            <w:tcW w:w="4961" w:type="dxa"/>
            <w:gridSpan w:val="2"/>
            <w:shd w:val="clear" w:color="auto" w:fill="F2F2F2" w:themeFill="background1" w:themeFillShade="F2"/>
          </w:tcPr>
          <w:p w14:paraId="47803C0F" w14:textId="3ABA9627" w:rsidR="009C7C62" w:rsidRDefault="009C7C62" w:rsidP="009C7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irección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D8CE24B" w14:textId="77777777" w:rsidR="009C7C62" w:rsidRPr="009C7C62" w:rsidRDefault="009C7C62" w:rsidP="009C7C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7C62" w14:paraId="0E05EB57" w14:textId="77777777" w:rsidTr="009C7C62">
        <w:tc>
          <w:tcPr>
            <w:tcW w:w="4961" w:type="dxa"/>
            <w:gridSpan w:val="2"/>
            <w:shd w:val="clear" w:color="auto" w:fill="F2F2F2" w:themeFill="background1" w:themeFillShade="F2"/>
          </w:tcPr>
          <w:p w14:paraId="732C9256" w14:textId="601D9638" w:rsidR="009C7C62" w:rsidRDefault="009C7C62" w:rsidP="009C7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léfono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FF6E6EE" w14:textId="77777777" w:rsidR="009C7C62" w:rsidRPr="009C7C62" w:rsidRDefault="009C7C62" w:rsidP="009C7C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7C62" w14:paraId="6341D66E" w14:textId="77777777" w:rsidTr="009C7C62">
        <w:tc>
          <w:tcPr>
            <w:tcW w:w="4961" w:type="dxa"/>
            <w:gridSpan w:val="2"/>
            <w:shd w:val="clear" w:color="auto" w:fill="F2F2F2" w:themeFill="background1" w:themeFillShade="F2"/>
          </w:tcPr>
          <w:p w14:paraId="1A8C2E3F" w14:textId="07253612" w:rsidR="009C7C62" w:rsidRDefault="009C7C62" w:rsidP="009C7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léfono celular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ED6D8A4" w14:textId="77777777" w:rsidR="009C7C62" w:rsidRPr="009C7C62" w:rsidRDefault="009C7C62" w:rsidP="009C7C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7C62" w14:paraId="7AE993D7" w14:textId="77777777" w:rsidTr="009C7C62">
        <w:tc>
          <w:tcPr>
            <w:tcW w:w="4961" w:type="dxa"/>
            <w:gridSpan w:val="2"/>
            <w:shd w:val="clear" w:color="auto" w:fill="F2F2F2" w:themeFill="background1" w:themeFillShade="F2"/>
          </w:tcPr>
          <w:p w14:paraId="4361B9F8" w14:textId="4F5BB9D2" w:rsidR="009C7C62" w:rsidRDefault="009C7C62" w:rsidP="009C7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rreo electrónico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7282A40" w14:textId="77777777" w:rsidR="009C7C62" w:rsidRPr="009C7C62" w:rsidRDefault="009C7C62" w:rsidP="009C7C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31600FE" w14:textId="00871A85" w:rsidR="007E45A8" w:rsidRDefault="007E45A8" w:rsidP="003B4EA0">
      <w:pPr>
        <w:rPr>
          <w:sz w:val="4"/>
        </w:rPr>
      </w:pPr>
    </w:p>
    <w:p w14:paraId="5A11204E" w14:textId="15F2CAF1" w:rsidR="009C7C62" w:rsidRDefault="009C7C62" w:rsidP="003B4EA0">
      <w:pPr>
        <w:rPr>
          <w:sz w:val="4"/>
        </w:rPr>
      </w:pPr>
    </w:p>
    <w:p w14:paraId="1E604084" w14:textId="339D8D77" w:rsidR="009C7C62" w:rsidRDefault="009C7C62" w:rsidP="003B4EA0">
      <w:pPr>
        <w:rPr>
          <w:sz w:val="4"/>
        </w:rPr>
      </w:pPr>
    </w:p>
    <w:sectPr w:rsidR="009C7C6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A95EB" w14:textId="77777777" w:rsidR="00B610F1" w:rsidRDefault="00B610F1" w:rsidP="00472ACD">
      <w:pPr>
        <w:spacing w:after="0" w:line="240" w:lineRule="auto"/>
      </w:pPr>
      <w:r>
        <w:separator/>
      </w:r>
    </w:p>
  </w:endnote>
  <w:endnote w:type="continuationSeparator" w:id="0">
    <w:p w14:paraId="2FD16429" w14:textId="77777777" w:rsidR="00B610F1" w:rsidRDefault="00B610F1" w:rsidP="0047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8282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879804" w14:textId="4B5CA6FB" w:rsidR="00C33DC2" w:rsidRDefault="00C33DC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52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52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687B8F" w14:textId="77777777" w:rsidR="00C33DC2" w:rsidRDefault="00C33D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D4E9C" w14:textId="77777777" w:rsidR="00B610F1" w:rsidRDefault="00B610F1" w:rsidP="00472ACD">
      <w:pPr>
        <w:spacing w:after="0" w:line="240" w:lineRule="auto"/>
      </w:pPr>
      <w:r>
        <w:separator/>
      </w:r>
    </w:p>
  </w:footnote>
  <w:footnote w:type="continuationSeparator" w:id="0">
    <w:p w14:paraId="48E4B7D3" w14:textId="77777777" w:rsidR="00B610F1" w:rsidRDefault="00B610F1" w:rsidP="00472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7"/>
      <w:gridCol w:w="5594"/>
      <w:gridCol w:w="2622"/>
    </w:tblGrid>
    <w:tr w:rsidR="00002FE3" w:rsidRPr="00D1503D" w14:paraId="485E324C" w14:textId="77777777" w:rsidTr="00801AC8">
      <w:trPr>
        <w:cantSplit/>
        <w:trHeight w:val="276"/>
        <w:jc w:val="center"/>
      </w:trPr>
      <w:tc>
        <w:tcPr>
          <w:tcW w:w="1707" w:type="dxa"/>
          <w:vMerge w:val="restart"/>
          <w:vAlign w:val="center"/>
        </w:tcPr>
        <w:p w14:paraId="4C39B277" w14:textId="77777777" w:rsidR="00002FE3" w:rsidRPr="009971F3" w:rsidRDefault="00002FE3" w:rsidP="00002FE3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anchor distT="36576" distB="36576" distL="36576" distR="36576" simplePos="0" relativeHeight="251658240" behindDoc="0" locked="0" layoutInCell="1" allowOverlap="1" wp14:anchorId="1A635D94" wp14:editId="7109C536">
                <wp:simplePos x="0" y="0"/>
                <wp:positionH relativeFrom="column">
                  <wp:posOffset>208915</wp:posOffset>
                </wp:positionH>
                <wp:positionV relativeFrom="paragraph">
                  <wp:posOffset>19050</wp:posOffset>
                </wp:positionV>
                <wp:extent cx="516255" cy="516255"/>
                <wp:effectExtent l="0" t="0" r="0" b="0"/>
                <wp:wrapNone/>
                <wp:docPr id="1" name="Imagen 1" descr="Descripción: Escudopng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png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25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94" w:type="dxa"/>
          <w:vMerge w:val="restart"/>
          <w:vAlign w:val="center"/>
        </w:tcPr>
        <w:p w14:paraId="5C80626F" w14:textId="77777777" w:rsidR="00801AC8" w:rsidRDefault="00002FE3" w:rsidP="00002FE3">
          <w:pPr>
            <w:pStyle w:val="Encabezado"/>
            <w:jc w:val="center"/>
            <w:rPr>
              <w:rFonts w:ascii="Arial" w:hAnsi="Arial" w:cs="Arial"/>
              <w:b/>
              <w:bCs/>
              <w:iCs/>
              <w:sz w:val="24"/>
            </w:rPr>
          </w:pPr>
          <w:r w:rsidRPr="00801AC8">
            <w:rPr>
              <w:rFonts w:ascii="Arial" w:hAnsi="Arial" w:cs="Arial"/>
              <w:b/>
              <w:bCs/>
              <w:iCs/>
              <w:sz w:val="24"/>
            </w:rPr>
            <w:t>FO</w:t>
          </w:r>
          <w:r w:rsidR="00801AC8" w:rsidRPr="00801AC8">
            <w:rPr>
              <w:rFonts w:ascii="Arial" w:hAnsi="Arial" w:cs="Arial"/>
              <w:b/>
              <w:bCs/>
              <w:iCs/>
              <w:sz w:val="24"/>
            </w:rPr>
            <w:t xml:space="preserve">RMATO DE APROBACIÓN Y </w:t>
          </w:r>
        </w:p>
        <w:p w14:paraId="444D290C" w14:textId="77777777" w:rsidR="00002FE3" w:rsidRPr="00317458" w:rsidRDefault="00801AC8" w:rsidP="00002FE3">
          <w:pPr>
            <w:pStyle w:val="Encabezado"/>
            <w:jc w:val="center"/>
            <w:rPr>
              <w:rFonts w:ascii="Arial" w:hAnsi="Arial" w:cs="Arial"/>
              <w:b/>
              <w:bCs/>
              <w:iCs/>
            </w:rPr>
          </w:pPr>
          <w:r w:rsidRPr="00801AC8">
            <w:rPr>
              <w:rFonts w:ascii="Arial" w:hAnsi="Arial" w:cs="Arial"/>
              <w:b/>
              <w:bCs/>
              <w:iCs/>
              <w:sz w:val="24"/>
            </w:rPr>
            <w:t>PRE-HOMOLO</w:t>
          </w:r>
          <w:r w:rsidR="00002FE3" w:rsidRPr="00801AC8">
            <w:rPr>
              <w:rFonts w:ascii="Arial" w:hAnsi="Arial" w:cs="Arial"/>
              <w:b/>
              <w:bCs/>
              <w:iCs/>
              <w:sz w:val="24"/>
            </w:rPr>
            <w:t>GACIÓN DE ASIGNATURAS</w:t>
          </w:r>
        </w:p>
      </w:tc>
      <w:tc>
        <w:tcPr>
          <w:tcW w:w="2622" w:type="dxa"/>
          <w:vAlign w:val="center"/>
        </w:tcPr>
        <w:p w14:paraId="5F2C7A57" w14:textId="77777777" w:rsidR="00002FE3" w:rsidRPr="00801AC8" w:rsidRDefault="00002FE3" w:rsidP="00801AC8">
          <w:pPr>
            <w:autoSpaceDE w:val="0"/>
            <w:autoSpaceDN w:val="0"/>
            <w:adjustRightInd w:val="0"/>
            <w:spacing w:after="0"/>
            <w:jc w:val="center"/>
            <w:outlineLvl w:val="0"/>
            <w:rPr>
              <w:rFonts w:ascii="Arial" w:hAnsi="Arial" w:cs="Arial"/>
              <w:b/>
              <w:bCs/>
              <w:sz w:val="20"/>
            </w:rPr>
          </w:pPr>
          <w:r w:rsidRPr="00801AC8">
            <w:rPr>
              <w:rFonts w:ascii="Arial" w:hAnsi="Arial" w:cs="Arial"/>
              <w:b/>
              <w:sz w:val="20"/>
              <w:lang w:val="es-ES"/>
            </w:rPr>
            <w:t>ST-INT-01-P-01-F03</w:t>
          </w:r>
        </w:p>
      </w:tc>
    </w:tr>
    <w:tr w:rsidR="00002FE3" w:rsidRPr="00D1503D" w14:paraId="1D9B7946" w14:textId="77777777" w:rsidTr="00801AC8">
      <w:trPr>
        <w:trHeight w:val="284"/>
        <w:jc w:val="center"/>
      </w:trPr>
      <w:tc>
        <w:tcPr>
          <w:tcW w:w="1707" w:type="dxa"/>
          <w:vMerge/>
          <w:vAlign w:val="center"/>
        </w:tcPr>
        <w:p w14:paraId="60BC6D84" w14:textId="77777777" w:rsidR="00002FE3" w:rsidRPr="008518D7" w:rsidRDefault="00002FE3" w:rsidP="00002FE3">
          <w:pPr>
            <w:pStyle w:val="Encabezado"/>
            <w:jc w:val="center"/>
            <w:rPr>
              <w:lang w:val="en-AU"/>
            </w:rPr>
          </w:pPr>
        </w:p>
      </w:tc>
      <w:tc>
        <w:tcPr>
          <w:tcW w:w="5594" w:type="dxa"/>
          <w:vMerge/>
          <w:vAlign w:val="center"/>
        </w:tcPr>
        <w:p w14:paraId="37C24DFA" w14:textId="77777777" w:rsidR="00002FE3" w:rsidRPr="008518D7" w:rsidRDefault="00002FE3" w:rsidP="00002FE3">
          <w:pPr>
            <w:pStyle w:val="Encabezado"/>
            <w:jc w:val="center"/>
          </w:pPr>
        </w:p>
      </w:tc>
      <w:tc>
        <w:tcPr>
          <w:tcW w:w="2622" w:type="dxa"/>
          <w:vAlign w:val="center"/>
        </w:tcPr>
        <w:p w14:paraId="34362E50" w14:textId="7AFBCCD4" w:rsidR="00002FE3" w:rsidRPr="00801AC8" w:rsidRDefault="007B1E94" w:rsidP="00801AC8">
          <w:pPr>
            <w:autoSpaceDE w:val="0"/>
            <w:autoSpaceDN w:val="0"/>
            <w:adjustRightInd w:val="0"/>
            <w:spacing w:after="0"/>
            <w:jc w:val="center"/>
            <w:outlineLvl w:val="0"/>
            <w:rPr>
              <w:rFonts w:ascii="Arial" w:hAnsi="Arial" w:cs="Arial"/>
              <w:b/>
              <w:sz w:val="20"/>
              <w:lang w:val="es-ES"/>
            </w:rPr>
          </w:pPr>
          <w:r w:rsidRPr="00801AC8">
            <w:rPr>
              <w:rFonts w:ascii="Arial" w:hAnsi="Arial" w:cs="Arial"/>
              <w:b/>
              <w:sz w:val="20"/>
              <w:lang w:val="es-ES"/>
            </w:rPr>
            <w:t>Versión</w:t>
          </w:r>
          <w:r w:rsidR="00AC4103">
            <w:rPr>
              <w:rFonts w:ascii="Arial" w:hAnsi="Arial" w:cs="Arial"/>
              <w:b/>
              <w:sz w:val="20"/>
              <w:lang w:val="es-ES"/>
            </w:rPr>
            <w:t xml:space="preserve"> 2</w:t>
          </w:r>
        </w:p>
      </w:tc>
    </w:tr>
    <w:tr w:rsidR="00002FE3" w:rsidRPr="00D1503D" w14:paraId="51C9BD7B" w14:textId="77777777" w:rsidTr="00801AC8">
      <w:trPr>
        <w:trHeight w:val="280"/>
        <w:jc w:val="center"/>
      </w:trPr>
      <w:tc>
        <w:tcPr>
          <w:tcW w:w="1707" w:type="dxa"/>
          <w:vMerge/>
          <w:vAlign w:val="center"/>
        </w:tcPr>
        <w:p w14:paraId="70882D78" w14:textId="77777777" w:rsidR="00002FE3" w:rsidRPr="008518D7" w:rsidRDefault="00002FE3" w:rsidP="00002FE3">
          <w:pPr>
            <w:pStyle w:val="Encabezado"/>
            <w:jc w:val="center"/>
            <w:rPr>
              <w:lang w:val="en-AU"/>
            </w:rPr>
          </w:pPr>
        </w:p>
      </w:tc>
      <w:tc>
        <w:tcPr>
          <w:tcW w:w="5594" w:type="dxa"/>
          <w:vMerge/>
          <w:vAlign w:val="center"/>
        </w:tcPr>
        <w:p w14:paraId="334559E4" w14:textId="77777777" w:rsidR="00002FE3" w:rsidRPr="008518D7" w:rsidRDefault="00002FE3" w:rsidP="00002FE3">
          <w:pPr>
            <w:pStyle w:val="Encabezado"/>
            <w:jc w:val="center"/>
          </w:pPr>
        </w:p>
      </w:tc>
      <w:tc>
        <w:tcPr>
          <w:tcW w:w="2622" w:type="dxa"/>
          <w:vAlign w:val="center"/>
        </w:tcPr>
        <w:p w14:paraId="06965F11" w14:textId="5FF82516" w:rsidR="00002FE3" w:rsidRPr="00801AC8" w:rsidRDefault="00FC392B" w:rsidP="007B1E94">
          <w:pPr>
            <w:autoSpaceDE w:val="0"/>
            <w:autoSpaceDN w:val="0"/>
            <w:adjustRightInd w:val="0"/>
            <w:spacing w:after="0"/>
            <w:jc w:val="center"/>
            <w:outlineLvl w:val="0"/>
            <w:rPr>
              <w:rFonts w:ascii="Arial" w:hAnsi="Arial" w:cs="Arial"/>
              <w:b/>
              <w:sz w:val="20"/>
              <w:lang w:val="es-ES"/>
            </w:rPr>
          </w:pPr>
          <w:r>
            <w:rPr>
              <w:rFonts w:ascii="Arial" w:hAnsi="Arial" w:cs="Arial"/>
              <w:b/>
              <w:sz w:val="20"/>
              <w:lang w:val="es-ES"/>
            </w:rPr>
            <w:t>0</w:t>
          </w:r>
          <w:r w:rsidR="00C4058B">
            <w:rPr>
              <w:rFonts w:ascii="Arial" w:hAnsi="Arial" w:cs="Arial"/>
              <w:b/>
              <w:sz w:val="20"/>
              <w:lang w:val="es-ES"/>
            </w:rPr>
            <w:t>8</w:t>
          </w:r>
          <w:r>
            <w:rPr>
              <w:rFonts w:ascii="Arial" w:hAnsi="Arial" w:cs="Arial"/>
              <w:b/>
              <w:sz w:val="20"/>
              <w:lang w:val="es-ES"/>
            </w:rPr>
            <w:t>/08</w:t>
          </w:r>
          <w:r w:rsidR="007B1E94">
            <w:rPr>
              <w:rFonts w:ascii="Arial" w:hAnsi="Arial" w:cs="Arial"/>
              <w:b/>
              <w:sz w:val="20"/>
              <w:lang w:val="es-ES"/>
            </w:rPr>
            <w:t>/2021</w:t>
          </w:r>
        </w:p>
      </w:tc>
    </w:tr>
  </w:tbl>
  <w:p w14:paraId="4376FB43" w14:textId="77777777" w:rsidR="00472ACD" w:rsidRDefault="00472A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B84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C18F6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BF7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3E10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F6CAF"/>
    <w:multiLevelType w:val="hybridMultilevel"/>
    <w:tmpl w:val="156A06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543D0"/>
    <w:multiLevelType w:val="hybridMultilevel"/>
    <w:tmpl w:val="E738EA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5484E"/>
    <w:multiLevelType w:val="hybridMultilevel"/>
    <w:tmpl w:val="1536248A"/>
    <w:lvl w:ilvl="0" w:tplc="31CCB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0E3D"/>
    <w:multiLevelType w:val="hybridMultilevel"/>
    <w:tmpl w:val="156A06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712BC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57001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3671A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A5CDB"/>
    <w:multiLevelType w:val="hybridMultilevel"/>
    <w:tmpl w:val="06F89ABE"/>
    <w:lvl w:ilvl="0" w:tplc="2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A426B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B1F76"/>
    <w:multiLevelType w:val="hybridMultilevel"/>
    <w:tmpl w:val="E2F0B848"/>
    <w:lvl w:ilvl="0" w:tplc="B4BE86C0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967B9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F41BF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878AC"/>
    <w:multiLevelType w:val="hybridMultilevel"/>
    <w:tmpl w:val="DD9E8E9C"/>
    <w:lvl w:ilvl="0" w:tplc="12AE076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72B81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30028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40E39"/>
    <w:multiLevelType w:val="hybridMultilevel"/>
    <w:tmpl w:val="E2F0B848"/>
    <w:lvl w:ilvl="0" w:tplc="B4BE86C0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45007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637B3"/>
    <w:multiLevelType w:val="hybridMultilevel"/>
    <w:tmpl w:val="CF7084A2"/>
    <w:lvl w:ilvl="0" w:tplc="B854E234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B77A8"/>
    <w:multiLevelType w:val="hybridMultilevel"/>
    <w:tmpl w:val="7A64B55C"/>
    <w:lvl w:ilvl="0" w:tplc="BA1C5CA4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8"/>
  </w:num>
  <w:num w:numId="4">
    <w:abstractNumId w:val="20"/>
  </w:num>
  <w:num w:numId="5">
    <w:abstractNumId w:val="15"/>
  </w:num>
  <w:num w:numId="6">
    <w:abstractNumId w:val="12"/>
  </w:num>
  <w:num w:numId="7">
    <w:abstractNumId w:val="3"/>
  </w:num>
  <w:num w:numId="8">
    <w:abstractNumId w:val="17"/>
  </w:num>
  <w:num w:numId="9">
    <w:abstractNumId w:val="0"/>
  </w:num>
  <w:num w:numId="10">
    <w:abstractNumId w:val="22"/>
  </w:num>
  <w:num w:numId="11">
    <w:abstractNumId w:val="19"/>
  </w:num>
  <w:num w:numId="12">
    <w:abstractNumId w:val="13"/>
  </w:num>
  <w:num w:numId="13">
    <w:abstractNumId w:val="1"/>
  </w:num>
  <w:num w:numId="14">
    <w:abstractNumId w:val="2"/>
  </w:num>
  <w:num w:numId="15">
    <w:abstractNumId w:val="14"/>
  </w:num>
  <w:num w:numId="16">
    <w:abstractNumId w:val="8"/>
  </w:num>
  <w:num w:numId="17">
    <w:abstractNumId w:val="16"/>
  </w:num>
  <w:num w:numId="18">
    <w:abstractNumId w:val="9"/>
  </w:num>
  <w:num w:numId="19">
    <w:abstractNumId w:val="6"/>
  </w:num>
  <w:num w:numId="20">
    <w:abstractNumId w:val="11"/>
  </w:num>
  <w:num w:numId="21">
    <w:abstractNumId w:val="7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CD"/>
    <w:rsid w:val="00002FE3"/>
    <w:rsid w:val="00006498"/>
    <w:rsid w:val="00020486"/>
    <w:rsid w:val="000628F3"/>
    <w:rsid w:val="000805D5"/>
    <w:rsid w:val="00081A05"/>
    <w:rsid w:val="00092EB6"/>
    <w:rsid w:val="00094572"/>
    <w:rsid w:val="000D0117"/>
    <w:rsid w:val="00113AE8"/>
    <w:rsid w:val="00130C48"/>
    <w:rsid w:val="001E6DAC"/>
    <w:rsid w:val="002516FD"/>
    <w:rsid w:val="002620FF"/>
    <w:rsid w:val="00267CB3"/>
    <w:rsid w:val="002907EC"/>
    <w:rsid w:val="0029712A"/>
    <w:rsid w:val="002B54CA"/>
    <w:rsid w:val="002E45E2"/>
    <w:rsid w:val="002F717C"/>
    <w:rsid w:val="003657A3"/>
    <w:rsid w:val="003B4EA0"/>
    <w:rsid w:val="003F411D"/>
    <w:rsid w:val="004045CC"/>
    <w:rsid w:val="00430953"/>
    <w:rsid w:val="00445A3C"/>
    <w:rsid w:val="00454447"/>
    <w:rsid w:val="00472ACD"/>
    <w:rsid w:val="00481C89"/>
    <w:rsid w:val="004D48F8"/>
    <w:rsid w:val="00524961"/>
    <w:rsid w:val="00577C13"/>
    <w:rsid w:val="00580A18"/>
    <w:rsid w:val="005B2D02"/>
    <w:rsid w:val="005C6530"/>
    <w:rsid w:val="005D6D0C"/>
    <w:rsid w:val="005F6C73"/>
    <w:rsid w:val="0060671B"/>
    <w:rsid w:val="006470C7"/>
    <w:rsid w:val="0065193F"/>
    <w:rsid w:val="006701DA"/>
    <w:rsid w:val="00680B29"/>
    <w:rsid w:val="006A5AD5"/>
    <w:rsid w:val="006C5D66"/>
    <w:rsid w:val="007201A2"/>
    <w:rsid w:val="0072290F"/>
    <w:rsid w:val="00752392"/>
    <w:rsid w:val="0077342C"/>
    <w:rsid w:val="00787480"/>
    <w:rsid w:val="007B1E94"/>
    <w:rsid w:val="007B68A4"/>
    <w:rsid w:val="007E45A8"/>
    <w:rsid w:val="00800845"/>
    <w:rsid w:val="00801AC8"/>
    <w:rsid w:val="00813C18"/>
    <w:rsid w:val="0082386B"/>
    <w:rsid w:val="00861AA6"/>
    <w:rsid w:val="00876B4A"/>
    <w:rsid w:val="0088381F"/>
    <w:rsid w:val="00895489"/>
    <w:rsid w:val="00895E37"/>
    <w:rsid w:val="008E08E2"/>
    <w:rsid w:val="00901E35"/>
    <w:rsid w:val="009319CE"/>
    <w:rsid w:val="0095165A"/>
    <w:rsid w:val="00983075"/>
    <w:rsid w:val="00986B5F"/>
    <w:rsid w:val="009B3F46"/>
    <w:rsid w:val="009C7C62"/>
    <w:rsid w:val="009F079D"/>
    <w:rsid w:val="00A241A4"/>
    <w:rsid w:val="00A303F3"/>
    <w:rsid w:val="00A337FA"/>
    <w:rsid w:val="00A66784"/>
    <w:rsid w:val="00A81CCF"/>
    <w:rsid w:val="00AC4103"/>
    <w:rsid w:val="00B05999"/>
    <w:rsid w:val="00B3192E"/>
    <w:rsid w:val="00B348AD"/>
    <w:rsid w:val="00B442F4"/>
    <w:rsid w:val="00B610F1"/>
    <w:rsid w:val="00B73889"/>
    <w:rsid w:val="00B91101"/>
    <w:rsid w:val="00B960B3"/>
    <w:rsid w:val="00BA2B25"/>
    <w:rsid w:val="00BA419C"/>
    <w:rsid w:val="00BB40F9"/>
    <w:rsid w:val="00BB6C2C"/>
    <w:rsid w:val="00BF052B"/>
    <w:rsid w:val="00C05247"/>
    <w:rsid w:val="00C26D6A"/>
    <w:rsid w:val="00C33DC2"/>
    <w:rsid w:val="00C37C1D"/>
    <w:rsid w:val="00C4058B"/>
    <w:rsid w:val="00C57F8A"/>
    <w:rsid w:val="00C74E72"/>
    <w:rsid w:val="00C86575"/>
    <w:rsid w:val="00C97623"/>
    <w:rsid w:val="00D00388"/>
    <w:rsid w:val="00D16E18"/>
    <w:rsid w:val="00D70CE2"/>
    <w:rsid w:val="00DB7F31"/>
    <w:rsid w:val="00DE0005"/>
    <w:rsid w:val="00E069F3"/>
    <w:rsid w:val="00E525B0"/>
    <w:rsid w:val="00E5638A"/>
    <w:rsid w:val="00E679D6"/>
    <w:rsid w:val="00E84772"/>
    <w:rsid w:val="00EB2E30"/>
    <w:rsid w:val="00EB4CA1"/>
    <w:rsid w:val="00EC172E"/>
    <w:rsid w:val="00EC26E8"/>
    <w:rsid w:val="00EE5C8C"/>
    <w:rsid w:val="00F06078"/>
    <w:rsid w:val="00F22ED6"/>
    <w:rsid w:val="00F27530"/>
    <w:rsid w:val="00F35C78"/>
    <w:rsid w:val="00FC392B"/>
    <w:rsid w:val="00FE3D6F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1E659"/>
  <w15:chartTrackingRefBased/>
  <w15:docId w15:val="{4FA7D957-7593-45AD-A680-189E5976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72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72ACD"/>
  </w:style>
  <w:style w:type="paragraph" w:styleId="Piedepgina">
    <w:name w:val="footer"/>
    <w:basedOn w:val="Normal"/>
    <w:link w:val="PiedepginaCar"/>
    <w:uiPriority w:val="99"/>
    <w:unhideWhenUsed/>
    <w:rsid w:val="00472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ACD"/>
  </w:style>
  <w:style w:type="character" w:styleId="Hipervnculo">
    <w:name w:val="Hyperlink"/>
    <w:basedOn w:val="Fuentedeprrafopredeter"/>
    <w:uiPriority w:val="99"/>
    <w:unhideWhenUsed/>
    <w:rsid w:val="00472AC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B3F46"/>
    <w:rPr>
      <w:color w:val="808080"/>
    </w:rPr>
  </w:style>
  <w:style w:type="paragraph" w:styleId="Prrafodelista">
    <w:name w:val="List Paragraph"/>
    <w:basedOn w:val="Normal"/>
    <w:uiPriority w:val="34"/>
    <w:qFormat/>
    <w:rsid w:val="000945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ED6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7EA283426CA44826B8F5009AE2082" ma:contentTypeVersion="0" ma:contentTypeDescription="Create a new document." ma:contentTypeScope="" ma:versionID="247eab0cd7bfe6ee586462edcbf792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523F-EE55-457B-8370-7511D36F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5AFA68-2B19-49EB-8A1B-ABB54B2ED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581F7-7239-4EBD-91B7-976F548DC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1C4049-875C-4748-A413-44BC6D3C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 Didacticas Sede Bogota</dc:creator>
  <cp:keywords/>
  <dc:description/>
  <cp:lastModifiedBy>Oscar A. Caceres T.</cp:lastModifiedBy>
  <cp:revision>2</cp:revision>
  <cp:lastPrinted>2021-08-08T22:48:00Z</cp:lastPrinted>
  <dcterms:created xsi:type="dcterms:W3CDTF">2023-09-13T15:42:00Z</dcterms:created>
  <dcterms:modified xsi:type="dcterms:W3CDTF">2023-09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7EA283426CA44826B8F5009AE2082</vt:lpwstr>
  </property>
</Properties>
</file>